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0942C1" w:rsidP="000942C1" w14:paraId="474BC8EB" w14:textId="208C9EC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por meio da Secretaria Competente, </w:t>
      </w:r>
      <w:r>
        <w:rPr>
          <w:rFonts w:ascii="Arial" w:eastAsia="Arial" w:hAnsi="Arial" w:cs="Arial"/>
        </w:rPr>
        <w:t xml:space="preserve">que realize em caráter de </w:t>
      </w:r>
      <w:r w:rsidRPr="000942C1">
        <w:rPr>
          <w:rFonts w:ascii="Arial" w:eastAsia="Arial" w:hAnsi="Arial" w:cs="Arial"/>
          <w:b/>
          <w:bCs/>
        </w:rPr>
        <w:t>URGÊNCIA</w:t>
      </w:r>
      <w:r>
        <w:rPr>
          <w:rFonts w:ascii="Arial" w:eastAsia="Arial" w:hAnsi="Arial" w:cs="Arial"/>
        </w:rPr>
        <w:t xml:space="preserve"> </w:t>
      </w:r>
      <w:r w:rsidR="00E31C12">
        <w:rPr>
          <w:rFonts w:ascii="Arial" w:eastAsia="Arial" w:hAnsi="Arial" w:cs="Arial"/>
        </w:rPr>
        <w:t xml:space="preserve">a </w:t>
      </w:r>
      <w:r w:rsidRPr="00E31C12" w:rsidR="00E31C12">
        <w:rPr>
          <w:rFonts w:ascii="Arial" w:eastAsia="Arial" w:hAnsi="Arial" w:cs="Arial"/>
          <w:b/>
          <w:bCs/>
        </w:rPr>
        <w:t>OPERAÇÃO TAPA BURACO</w:t>
      </w:r>
      <w:r>
        <w:rPr>
          <w:rFonts w:ascii="Arial" w:eastAsia="Arial" w:hAnsi="Arial" w:cs="Arial"/>
        </w:rPr>
        <w:t xml:space="preserve"> </w:t>
      </w:r>
      <w:r w:rsidR="00E31C12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 xml:space="preserve"> Rua Expedito Vieira Damascen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E31C12">
        <w:rPr>
          <w:rFonts w:ascii="Arial" w:eastAsia="Arial" w:hAnsi="Arial" w:cs="Arial"/>
        </w:rPr>
        <w:t xml:space="preserve">altura do Posto de Saúde, </w:t>
      </w:r>
      <w:r>
        <w:rPr>
          <w:rFonts w:ascii="Arial" w:eastAsia="Arial" w:hAnsi="Arial" w:cs="Arial"/>
        </w:rPr>
        <w:t>no Jardim Paraiso 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Região do Matão em Sumaré.</w:t>
      </w:r>
    </w:p>
    <w:p w:rsidR="000942C1" w:rsidP="000942C1" w14:paraId="4167AEA5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0942C1" w:rsidP="000942C1" w14:paraId="41A3D086" w14:textId="6DDE00F2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 xml:space="preserve">Tal indicação se faz necessária, pois o referido local apresenta </w:t>
      </w:r>
      <w:r w:rsidR="00E31C12">
        <w:rPr>
          <w:rFonts w:ascii="Arial" w:eastAsia="Arial" w:hAnsi="Arial" w:cs="Arial"/>
          <w:highlight w:val="white"/>
        </w:rPr>
        <w:t>buracos no asfalto, que está em</w:t>
      </w:r>
      <w:r>
        <w:rPr>
          <w:rFonts w:ascii="Arial" w:eastAsia="Arial" w:hAnsi="Arial" w:cs="Arial"/>
          <w:highlight w:val="white"/>
        </w:rPr>
        <w:t xml:space="preserve"> péssimo estado de conservação, causando riscos para o tráfego viário, condutores e pedestres.</w:t>
      </w:r>
    </w:p>
    <w:p w:rsidR="00B7148F" w:rsidP="00B7148F" w14:paraId="3C44D78C" w14:textId="78D738E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ais, trata-se do endereço do Posto de Saúde da região, o que amplifica, sobremaneira, os transtornos causados a toda a população.</w:t>
      </w:r>
    </w:p>
    <w:p w:rsidR="00E31C12" w:rsidRPr="00E31C12" w:rsidP="00E31C12" w14:paraId="73ADD80B" w14:textId="495B4A3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la segurança dos cidadãos que transitam pela Rua Expedito Vieira Damasceno, encaminho a presente Indicação solicitando que os serviços da operação Tapa Buraco sejam realizados o mais brevemente possível.</w:t>
      </w:r>
    </w:p>
    <w:p w:rsidR="00B7148F" w:rsidP="000942C1" w14:paraId="0A4F9097" w14:textId="44296780">
      <w:pPr>
        <w:spacing w:after="0" w:line="360" w:lineRule="auto"/>
        <w:jc w:val="both"/>
      </w:pPr>
    </w:p>
    <w:p w:rsidR="002E0C96" w:rsidP="00B7148F" w14:paraId="037466AE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0D52FFBB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3793C">
        <w:rPr>
          <w:rFonts w:ascii="Arial" w:eastAsia="Arial" w:hAnsi="Arial" w:cs="Arial"/>
        </w:rPr>
        <w:t>2</w:t>
      </w:r>
      <w:r w:rsidR="002E0C9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2C1"/>
    <w:rsid w:val="000D2BDC"/>
    <w:rsid w:val="00104AAA"/>
    <w:rsid w:val="00120CFD"/>
    <w:rsid w:val="0015657E"/>
    <w:rsid w:val="00156CF8"/>
    <w:rsid w:val="00246ED4"/>
    <w:rsid w:val="002E0C96"/>
    <w:rsid w:val="0033793C"/>
    <w:rsid w:val="003A5963"/>
    <w:rsid w:val="003D6E78"/>
    <w:rsid w:val="00460A32"/>
    <w:rsid w:val="00481C16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00DAF"/>
    <w:rsid w:val="00822396"/>
    <w:rsid w:val="00884C19"/>
    <w:rsid w:val="00945050"/>
    <w:rsid w:val="00A06CF2"/>
    <w:rsid w:val="00A16DA3"/>
    <w:rsid w:val="00AB4183"/>
    <w:rsid w:val="00AE6AEE"/>
    <w:rsid w:val="00B12EFB"/>
    <w:rsid w:val="00B7148F"/>
    <w:rsid w:val="00B74F5D"/>
    <w:rsid w:val="00C00C1E"/>
    <w:rsid w:val="00C36776"/>
    <w:rsid w:val="00CD6B58"/>
    <w:rsid w:val="00CF401E"/>
    <w:rsid w:val="00D4743D"/>
    <w:rsid w:val="00D95F46"/>
    <w:rsid w:val="00E31C12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11T14:54:00Z</dcterms:created>
  <dcterms:modified xsi:type="dcterms:W3CDTF">2021-10-22T18:21:00Z</dcterms:modified>
</cp:coreProperties>
</file>